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C81E" w14:textId="4CF680B0" w:rsidR="00307416" w:rsidRPr="00B06917" w:rsidRDefault="00307416" w:rsidP="00307416">
      <w:pPr>
        <w:tabs>
          <w:tab w:val="left" w:pos="851"/>
        </w:tabs>
        <w:rPr>
          <w:rFonts w:hAnsi="ＭＳ 明朝"/>
        </w:rPr>
      </w:pPr>
      <w:r w:rsidRPr="00B06917">
        <w:rPr>
          <w:rFonts w:hAnsi="ＭＳ 明朝" w:hint="eastAsia"/>
        </w:rPr>
        <w:t>（様式４）</w:t>
      </w:r>
      <w:r w:rsidR="00533923" w:rsidRPr="00B06917">
        <w:rPr>
          <w:rFonts w:hAnsi="ＭＳ 明朝" w:hint="eastAsia"/>
        </w:rPr>
        <w:t xml:space="preserve">　　　</w:t>
      </w:r>
    </w:p>
    <w:p w14:paraId="688C01F9" w14:textId="77777777" w:rsidR="000B45B4" w:rsidRPr="00B06917" w:rsidRDefault="000B45B4" w:rsidP="00307416">
      <w:pPr>
        <w:tabs>
          <w:tab w:val="left" w:pos="851"/>
        </w:tabs>
        <w:rPr>
          <w:rFonts w:hAnsi="ＭＳ 明朝"/>
        </w:rPr>
      </w:pPr>
    </w:p>
    <w:p w14:paraId="5E349232" w14:textId="77777777" w:rsidR="00307416" w:rsidRPr="00B06917" w:rsidRDefault="00307416" w:rsidP="00307416">
      <w:pPr>
        <w:tabs>
          <w:tab w:val="left" w:pos="851"/>
        </w:tabs>
        <w:jc w:val="center"/>
        <w:rPr>
          <w:rFonts w:ascii="ＭＳ ゴシック" w:eastAsia="ＭＳ ゴシック" w:hAnsi="ＭＳ ゴシック"/>
          <w:sz w:val="28"/>
        </w:rPr>
      </w:pPr>
      <w:r w:rsidRPr="00B06917">
        <w:rPr>
          <w:rFonts w:ascii="ＭＳ ゴシック" w:eastAsia="ＭＳ ゴシック" w:hAnsi="ＭＳ ゴシック" w:hint="eastAsia"/>
          <w:sz w:val="28"/>
        </w:rPr>
        <w:t>実　施　体　制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835"/>
        <w:gridCol w:w="1984"/>
        <w:gridCol w:w="2126"/>
        <w:gridCol w:w="1588"/>
      </w:tblGrid>
      <w:tr w:rsidR="0021226C" w:rsidRPr="00B06917" w14:paraId="127078F0" w14:textId="77777777" w:rsidTr="00437EC3">
        <w:tc>
          <w:tcPr>
            <w:tcW w:w="3941" w:type="dxa"/>
            <w:gridSpan w:val="2"/>
            <w:shd w:val="pct15" w:color="auto" w:fill="auto"/>
            <w:vAlign w:val="center"/>
          </w:tcPr>
          <w:p w14:paraId="21D97D8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2FB08293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所属及び役職名</w:t>
            </w:r>
          </w:p>
        </w:tc>
        <w:tc>
          <w:tcPr>
            <w:tcW w:w="2126" w:type="dxa"/>
            <w:shd w:val="pct15" w:color="auto" w:fill="auto"/>
          </w:tcPr>
          <w:p w14:paraId="218E0A8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担当する業務分野</w:t>
            </w:r>
          </w:p>
        </w:tc>
        <w:tc>
          <w:tcPr>
            <w:tcW w:w="1588" w:type="dxa"/>
            <w:shd w:val="pct15" w:color="auto" w:fill="auto"/>
            <w:vAlign w:val="center"/>
          </w:tcPr>
          <w:p w14:paraId="6136E80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実務経験年数</w:t>
            </w:r>
          </w:p>
        </w:tc>
      </w:tr>
      <w:tr w:rsidR="00307416" w:rsidRPr="00B06917" w14:paraId="78EE27B6" w14:textId="77777777" w:rsidTr="00437EC3">
        <w:trPr>
          <w:trHeight w:val="376"/>
        </w:trPr>
        <w:tc>
          <w:tcPr>
            <w:tcW w:w="1106" w:type="dxa"/>
            <w:shd w:val="pct15" w:color="auto" w:fill="auto"/>
            <w:vAlign w:val="center"/>
          </w:tcPr>
          <w:p w14:paraId="7FDC569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総括</w:t>
            </w:r>
          </w:p>
          <w:p w14:paraId="42F2E30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責任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C6D43" w14:textId="77777777" w:rsidR="00307416" w:rsidRPr="00B06917" w:rsidRDefault="00307416" w:rsidP="00FE4FE6">
            <w:pPr>
              <w:tabs>
                <w:tab w:val="left" w:pos="851"/>
              </w:tabs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F8AEDB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8E9CB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10DC93E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</w:tr>
    </w:tbl>
    <w:p w14:paraId="6376694D" w14:textId="77777777" w:rsidR="00307416" w:rsidRPr="00B06917" w:rsidRDefault="00307416" w:rsidP="00307416">
      <w:pPr>
        <w:tabs>
          <w:tab w:val="left" w:pos="851"/>
        </w:tabs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48"/>
        <w:gridCol w:w="539"/>
        <w:gridCol w:w="1297"/>
        <w:gridCol w:w="414"/>
        <w:gridCol w:w="982"/>
        <w:gridCol w:w="1250"/>
        <w:gridCol w:w="927"/>
        <w:gridCol w:w="1644"/>
      </w:tblGrid>
      <w:tr w:rsidR="0021226C" w:rsidRPr="00B06917" w14:paraId="39A4CC3C" w14:textId="77777777" w:rsidTr="00FE4FE6">
        <w:trPr>
          <w:jc w:val="center"/>
        </w:trPr>
        <w:tc>
          <w:tcPr>
            <w:tcW w:w="5807" w:type="dxa"/>
            <w:gridSpan w:val="6"/>
            <w:shd w:val="pct15" w:color="auto" w:fill="auto"/>
            <w:vAlign w:val="center"/>
          </w:tcPr>
          <w:p w14:paraId="50B2964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2177" w:type="dxa"/>
            <w:gridSpan w:val="2"/>
            <w:shd w:val="pct15" w:color="auto" w:fill="auto"/>
            <w:vAlign w:val="center"/>
          </w:tcPr>
          <w:p w14:paraId="6E3CCDF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所属及び役職名</w:t>
            </w:r>
          </w:p>
        </w:tc>
        <w:tc>
          <w:tcPr>
            <w:tcW w:w="1644" w:type="dxa"/>
            <w:shd w:val="pct15" w:color="auto" w:fill="auto"/>
            <w:vAlign w:val="center"/>
          </w:tcPr>
          <w:p w14:paraId="2DB5FC82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実務経験年数</w:t>
            </w:r>
          </w:p>
        </w:tc>
      </w:tr>
      <w:tr w:rsidR="0021226C" w:rsidRPr="00B06917" w14:paraId="7F3C9E0C" w14:textId="77777777" w:rsidTr="00AA74F5">
        <w:trPr>
          <w:trHeight w:val="68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3BFEC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主務担当者</w:t>
            </w:r>
          </w:p>
        </w:tc>
        <w:tc>
          <w:tcPr>
            <w:tcW w:w="3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AD29E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D090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1B00" w14:textId="77777777" w:rsidR="00307416" w:rsidRPr="00B06917" w:rsidRDefault="00307416" w:rsidP="00FE4FE6">
            <w:pPr>
              <w:tabs>
                <w:tab w:val="left" w:pos="851"/>
              </w:tabs>
              <w:jc w:val="left"/>
              <w:rPr>
                <w:rFonts w:hAnsi="ＭＳ 明朝"/>
              </w:rPr>
            </w:pPr>
          </w:p>
        </w:tc>
      </w:tr>
      <w:tr w:rsidR="0021226C" w:rsidRPr="00B06917" w14:paraId="28E94894" w14:textId="77777777" w:rsidTr="00FE4FE6">
        <w:trPr>
          <w:jc w:val="center"/>
        </w:trPr>
        <w:tc>
          <w:tcPr>
            <w:tcW w:w="9628" w:type="dxa"/>
            <w:gridSpan w:val="9"/>
            <w:shd w:val="pct15" w:color="auto" w:fill="auto"/>
          </w:tcPr>
          <w:p w14:paraId="53882466" w14:textId="0A36A543" w:rsidR="00307416" w:rsidRPr="00B06917" w:rsidRDefault="00307416" w:rsidP="00437EC3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経歴等（本業務と同種又は類似の業務の実績）（</w:t>
            </w:r>
            <w:r w:rsidR="00437EC3">
              <w:rPr>
                <w:rFonts w:hAnsi="ＭＳ 明朝" w:hint="eastAsia"/>
              </w:rPr>
              <w:t>令和２</w:t>
            </w:r>
            <w:r w:rsidRPr="00B06917">
              <w:rPr>
                <w:rFonts w:hAnsi="ＭＳ 明朝" w:hint="eastAsia"/>
              </w:rPr>
              <w:t>年度</w:t>
            </w:r>
            <w:r w:rsidR="00437EC3">
              <w:rPr>
                <w:rFonts w:hAnsi="ＭＳ 明朝" w:hint="eastAsia"/>
              </w:rPr>
              <w:t>以降</w:t>
            </w:r>
            <w:r w:rsidRPr="00B06917">
              <w:rPr>
                <w:rFonts w:hAnsi="ＭＳ 明朝" w:hint="eastAsia"/>
              </w:rPr>
              <w:t>）</w:t>
            </w:r>
          </w:p>
        </w:tc>
      </w:tr>
      <w:tr w:rsidR="0021226C" w:rsidRPr="00B06917" w14:paraId="35485ABB" w14:textId="77777777" w:rsidTr="00FE4FE6">
        <w:trPr>
          <w:jc w:val="center"/>
        </w:trPr>
        <w:tc>
          <w:tcPr>
            <w:tcW w:w="2227" w:type="dxa"/>
            <w:shd w:val="pct15" w:color="auto" w:fill="auto"/>
            <w:vAlign w:val="center"/>
          </w:tcPr>
          <w:p w14:paraId="18922258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名</w:t>
            </w:r>
          </w:p>
        </w:tc>
        <w:tc>
          <w:tcPr>
            <w:tcW w:w="887" w:type="dxa"/>
            <w:gridSpan w:val="2"/>
            <w:shd w:val="pct15" w:color="auto" w:fill="auto"/>
            <w:vAlign w:val="center"/>
          </w:tcPr>
          <w:p w14:paraId="393C55DF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同種・類似の別</w:t>
            </w:r>
          </w:p>
        </w:tc>
        <w:tc>
          <w:tcPr>
            <w:tcW w:w="1297" w:type="dxa"/>
            <w:shd w:val="pct15" w:color="auto" w:fill="auto"/>
            <w:vAlign w:val="center"/>
          </w:tcPr>
          <w:p w14:paraId="5AB725ED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実施年度</w:t>
            </w:r>
          </w:p>
          <w:p w14:paraId="3F36CDBD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B06917">
              <w:rPr>
                <w:rFonts w:hAnsi="ＭＳ 明朝" w:hint="eastAsia"/>
                <w:sz w:val="22"/>
              </w:rPr>
              <w:t>及び</w:t>
            </w:r>
          </w:p>
          <w:p w14:paraId="347FA0EE" w14:textId="77777777" w:rsidR="00307416" w:rsidRPr="00B06917" w:rsidRDefault="00307416" w:rsidP="007B1739">
            <w:pPr>
              <w:tabs>
                <w:tab w:val="left" w:pos="851"/>
              </w:tabs>
              <w:spacing w:line="24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自治体名</w:t>
            </w:r>
          </w:p>
        </w:tc>
        <w:tc>
          <w:tcPr>
            <w:tcW w:w="1396" w:type="dxa"/>
            <w:gridSpan w:val="2"/>
            <w:shd w:val="pct15" w:color="auto" w:fill="auto"/>
            <w:vAlign w:val="center"/>
          </w:tcPr>
          <w:p w14:paraId="1F4D9910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  <w:tc>
          <w:tcPr>
            <w:tcW w:w="3821" w:type="dxa"/>
            <w:gridSpan w:val="3"/>
            <w:shd w:val="pct15" w:color="auto" w:fill="auto"/>
            <w:vAlign w:val="center"/>
          </w:tcPr>
          <w:p w14:paraId="7EF5C30A" w14:textId="77777777" w:rsidR="00307416" w:rsidRPr="00B06917" w:rsidRDefault="00307416" w:rsidP="007B1739">
            <w:pPr>
              <w:tabs>
                <w:tab w:val="left" w:pos="851"/>
              </w:tabs>
              <w:spacing w:line="30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概要（様式３に記載の内容と同様であれば、その旨を記載）</w:t>
            </w:r>
          </w:p>
        </w:tc>
      </w:tr>
      <w:tr w:rsidR="0021226C" w:rsidRPr="00B06917" w14:paraId="7A3B8751" w14:textId="77777777" w:rsidTr="000B45B4">
        <w:trPr>
          <w:trHeight w:val="68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3CD9AC4" w14:textId="77777777" w:rsidR="00307416" w:rsidRPr="00B06917" w:rsidRDefault="00307416" w:rsidP="000B45B4">
            <w:pPr>
              <w:tabs>
                <w:tab w:val="left" w:pos="851"/>
              </w:tabs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1B71B1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896D238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6D0B5CD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67F6CF7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028317FA" w14:textId="77777777" w:rsidR="00307416" w:rsidRPr="00B06917" w:rsidRDefault="00307416" w:rsidP="000B45B4">
            <w:pPr>
              <w:tabs>
                <w:tab w:val="left" w:pos="851"/>
              </w:tabs>
              <w:rPr>
                <w:rFonts w:hAnsi="ＭＳ 明朝"/>
              </w:rPr>
            </w:pPr>
          </w:p>
        </w:tc>
      </w:tr>
      <w:tr w:rsidR="0021226C" w:rsidRPr="00B06917" w14:paraId="4E3E09D7" w14:textId="77777777" w:rsidTr="000B45B4">
        <w:trPr>
          <w:trHeight w:val="68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58C322CA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511A9399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39D23D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E75692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394F691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367F571F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  <w:tr w:rsidR="0021226C" w:rsidRPr="00B06917" w14:paraId="05CCC33B" w14:textId="77777777" w:rsidTr="00FE4FE6">
        <w:trPr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652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7B04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121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84D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8060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  <w:p w14:paraId="3803D345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  <w:tr w:rsidR="0021226C" w:rsidRPr="00B06917" w14:paraId="593E3035" w14:textId="77777777" w:rsidTr="00FE4FE6">
        <w:trPr>
          <w:trHeight w:val="135"/>
          <w:jc w:val="center"/>
        </w:trPr>
        <w:tc>
          <w:tcPr>
            <w:tcW w:w="9628" w:type="dxa"/>
            <w:gridSpan w:val="9"/>
            <w:shd w:val="pct15" w:color="auto" w:fill="auto"/>
            <w:vAlign w:val="center"/>
          </w:tcPr>
          <w:p w14:paraId="1B6A54A6" w14:textId="53DC14C6" w:rsidR="00307416" w:rsidRPr="00B06917" w:rsidRDefault="00307416" w:rsidP="00437EC3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手持ち業務の状況（令和</w:t>
            </w:r>
            <w:r w:rsidR="00E52C89">
              <w:rPr>
                <w:rFonts w:hAnsi="ＭＳ 明朝" w:hint="eastAsia"/>
              </w:rPr>
              <w:t>８</w:t>
            </w:r>
            <w:r w:rsidRPr="00B06917">
              <w:rPr>
                <w:rFonts w:hAnsi="ＭＳ 明朝" w:hint="eastAsia"/>
              </w:rPr>
              <w:t>年</w:t>
            </w:r>
            <w:r w:rsidR="00E52C89">
              <w:rPr>
                <w:rFonts w:hAnsi="ＭＳ 明朝" w:hint="eastAsia"/>
              </w:rPr>
              <w:t>１</w:t>
            </w:r>
            <w:r w:rsidRPr="00B06917">
              <w:rPr>
                <w:rFonts w:hAnsi="ＭＳ 明朝" w:hint="eastAsia"/>
              </w:rPr>
              <w:t>月</w:t>
            </w:r>
            <w:r w:rsidR="00E52C89">
              <w:rPr>
                <w:rFonts w:hAnsi="ＭＳ 明朝" w:hint="eastAsia"/>
              </w:rPr>
              <w:t>５</w:t>
            </w:r>
            <w:r w:rsidRPr="00B06917">
              <w:rPr>
                <w:rFonts w:hAnsi="ＭＳ 明朝" w:hint="eastAsia"/>
              </w:rPr>
              <w:t>日時点）</w:t>
            </w:r>
          </w:p>
        </w:tc>
      </w:tr>
      <w:tr w:rsidR="0021226C" w:rsidRPr="00B06917" w14:paraId="39780CA9" w14:textId="77777777" w:rsidTr="00FE4FE6">
        <w:trPr>
          <w:trHeight w:val="135"/>
          <w:jc w:val="center"/>
        </w:trPr>
        <w:tc>
          <w:tcPr>
            <w:tcW w:w="2575" w:type="dxa"/>
            <w:gridSpan w:val="2"/>
            <w:shd w:val="pct15" w:color="auto" w:fill="auto"/>
            <w:vAlign w:val="center"/>
          </w:tcPr>
          <w:p w14:paraId="41CC3B2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名</w:t>
            </w:r>
          </w:p>
        </w:tc>
        <w:tc>
          <w:tcPr>
            <w:tcW w:w="2250" w:type="dxa"/>
            <w:gridSpan w:val="3"/>
            <w:shd w:val="pct15" w:color="auto" w:fill="auto"/>
            <w:vAlign w:val="center"/>
          </w:tcPr>
          <w:p w14:paraId="5306B943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  <w:tc>
          <w:tcPr>
            <w:tcW w:w="2232" w:type="dxa"/>
            <w:gridSpan w:val="2"/>
            <w:shd w:val="pct15" w:color="auto" w:fill="auto"/>
            <w:vAlign w:val="center"/>
          </w:tcPr>
          <w:p w14:paraId="43FE149C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</w:rPr>
              <w:t>自治体名又は団体名</w:t>
            </w:r>
          </w:p>
        </w:tc>
        <w:tc>
          <w:tcPr>
            <w:tcW w:w="2571" w:type="dxa"/>
            <w:gridSpan w:val="2"/>
            <w:shd w:val="pct15" w:color="auto" w:fill="auto"/>
            <w:vAlign w:val="center"/>
          </w:tcPr>
          <w:p w14:paraId="05697347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履行期間</w:t>
            </w:r>
          </w:p>
        </w:tc>
      </w:tr>
      <w:tr w:rsidR="00307416" w:rsidRPr="00B06917" w14:paraId="69D13BDE" w14:textId="77777777" w:rsidTr="000B45B4">
        <w:trPr>
          <w:trHeight w:val="799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14:paraId="4D8A8D2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7550DBE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4FD1B4B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2D0D1451" w14:textId="77777777" w:rsidR="00307416" w:rsidRPr="00B06917" w:rsidRDefault="00307416" w:rsidP="00FE4FE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</w:p>
        </w:tc>
      </w:tr>
    </w:tbl>
    <w:p w14:paraId="1AF2A8B0" w14:textId="77777777" w:rsidR="00307416" w:rsidRPr="00B06917" w:rsidRDefault="00307416" w:rsidP="00307416">
      <w:pPr>
        <w:tabs>
          <w:tab w:val="left" w:pos="851"/>
        </w:tabs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183"/>
        <w:gridCol w:w="2357"/>
        <w:gridCol w:w="2269"/>
        <w:gridCol w:w="1271"/>
        <w:gridCol w:w="2548"/>
      </w:tblGrid>
      <w:tr w:rsidR="007B1739" w:rsidRPr="00B06917" w14:paraId="00CA7CA4" w14:textId="77777777" w:rsidTr="007D2746">
        <w:trPr>
          <w:jc w:val="center"/>
        </w:trPr>
        <w:tc>
          <w:tcPr>
            <w:tcW w:w="3544" w:type="dxa"/>
            <w:gridSpan w:val="2"/>
            <w:shd w:val="pct15" w:color="auto" w:fill="auto"/>
            <w:vAlign w:val="center"/>
          </w:tcPr>
          <w:p w14:paraId="6A3E3722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担当者名</w:t>
            </w:r>
          </w:p>
        </w:tc>
        <w:tc>
          <w:tcPr>
            <w:tcW w:w="2272" w:type="dxa"/>
            <w:shd w:val="pct15" w:color="auto" w:fill="auto"/>
            <w:vAlign w:val="center"/>
          </w:tcPr>
          <w:p w14:paraId="6FD61354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所属及び役職名</w:t>
            </w:r>
          </w:p>
        </w:tc>
        <w:tc>
          <w:tcPr>
            <w:tcW w:w="1272" w:type="dxa"/>
            <w:shd w:val="pct15" w:color="auto" w:fill="auto"/>
            <w:vAlign w:val="center"/>
          </w:tcPr>
          <w:p w14:paraId="02B060A6" w14:textId="77777777" w:rsidR="007B1739" w:rsidRPr="00B06917" w:rsidRDefault="007B1739" w:rsidP="007D2746">
            <w:pPr>
              <w:tabs>
                <w:tab w:val="left" w:pos="851"/>
              </w:tabs>
              <w:spacing w:line="28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3787FC5" w14:textId="77777777" w:rsidR="007B1739" w:rsidRPr="00B06917" w:rsidRDefault="007B1739" w:rsidP="007D2746">
            <w:pPr>
              <w:tabs>
                <w:tab w:val="left" w:pos="851"/>
              </w:tabs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役割</w:t>
            </w:r>
          </w:p>
        </w:tc>
      </w:tr>
      <w:tr w:rsidR="000B45B4" w:rsidRPr="00B06917" w14:paraId="362F444A" w14:textId="77777777" w:rsidTr="00AA74F5">
        <w:trPr>
          <w:trHeight w:val="559"/>
          <w:jc w:val="center"/>
        </w:trPr>
        <w:tc>
          <w:tcPr>
            <w:tcW w:w="1184" w:type="dxa"/>
            <w:vMerge w:val="restart"/>
            <w:shd w:val="pct15" w:color="auto" w:fill="auto"/>
            <w:vAlign w:val="center"/>
          </w:tcPr>
          <w:p w14:paraId="731C6269" w14:textId="62197A20" w:rsidR="000B45B4" w:rsidRPr="00B06917" w:rsidRDefault="000B45B4" w:rsidP="007D2746">
            <w:pPr>
              <w:tabs>
                <w:tab w:val="left" w:pos="851"/>
              </w:tabs>
              <w:spacing w:line="300" w:lineRule="exact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務スタッフ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2F85740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C37F011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9019064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0D52D3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  <w:tr w:rsidR="000B45B4" w:rsidRPr="00B06917" w14:paraId="59DEEA42" w14:textId="77777777" w:rsidTr="007D2746">
        <w:trPr>
          <w:trHeight w:val="548"/>
          <w:jc w:val="center"/>
        </w:trPr>
        <w:tc>
          <w:tcPr>
            <w:tcW w:w="1184" w:type="dxa"/>
            <w:vMerge/>
            <w:shd w:val="pct15" w:color="auto" w:fill="auto"/>
            <w:vAlign w:val="center"/>
          </w:tcPr>
          <w:p w14:paraId="4E5BAA57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DA2B52E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60D7CED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7E7A6B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2B5169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  <w:tr w:rsidR="000B45B4" w:rsidRPr="00B06917" w14:paraId="59335FE2" w14:textId="77777777" w:rsidTr="00AA74F5">
        <w:trPr>
          <w:trHeight w:val="561"/>
          <w:jc w:val="center"/>
        </w:trPr>
        <w:tc>
          <w:tcPr>
            <w:tcW w:w="1184" w:type="dxa"/>
            <w:vMerge/>
            <w:shd w:val="pct15" w:color="auto" w:fill="auto"/>
            <w:vAlign w:val="center"/>
          </w:tcPr>
          <w:p w14:paraId="57CDB9E5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A6170D1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731C79C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BC382AA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78892E" w14:textId="77777777" w:rsidR="000B45B4" w:rsidRPr="00B06917" w:rsidRDefault="000B45B4" w:rsidP="007D2746">
            <w:pPr>
              <w:tabs>
                <w:tab w:val="left" w:pos="851"/>
              </w:tabs>
              <w:jc w:val="center"/>
              <w:rPr>
                <w:rFonts w:eastAsia="游明朝" w:hAnsi="ＭＳ 明朝"/>
              </w:rPr>
            </w:pPr>
          </w:p>
        </w:tc>
      </w:tr>
    </w:tbl>
    <w:p w14:paraId="22F24775" w14:textId="77777777" w:rsidR="007B1739" w:rsidRPr="00B06917" w:rsidRDefault="007B1739" w:rsidP="00307416">
      <w:pPr>
        <w:tabs>
          <w:tab w:val="left" w:pos="851"/>
        </w:tabs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07416" w:rsidRPr="00B06917" w14:paraId="3A46D4D7" w14:textId="77777777" w:rsidTr="007B1739">
        <w:trPr>
          <w:trHeight w:val="341"/>
        </w:trPr>
        <w:tc>
          <w:tcPr>
            <w:tcW w:w="9639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3AC0BA0" w14:textId="77777777" w:rsidR="00307416" w:rsidRPr="00B06917" w:rsidRDefault="00307416" w:rsidP="00FE4FE6">
            <w:pPr>
              <w:widowControl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会社全体における本業務の位置付け（バックアップ体制も含めて）</w:t>
            </w:r>
          </w:p>
        </w:tc>
      </w:tr>
      <w:tr w:rsidR="00307416" w:rsidRPr="00B06917" w14:paraId="1669277F" w14:textId="77777777" w:rsidTr="000B45B4">
        <w:trPr>
          <w:trHeight w:val="121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FFC2B" w14:textId="77777777" w:rsidR="00307416" w:rsidRPr="00B06917" w:rsidRDefault="00307416" w:rsidP="00FE4FE6">
            <w:pPr>
              <w:widowControl/>
              <w:jc w:val="left"/>
              <w:rPr>
                <w:rFonts w:hAnsi="ＭＳ 明朝"/>
              </w:rPr>
            </w:pPr>
          </w:p>
          <w:p w14:paraId="5F59E313" w14:textId="77777777" w:rsidR="00307416" w:rsidRPr="00B06917" w:rsidRDefault="00307416" w:rsidP="00FE4FE6">
            <w:pPr>
              <w:widowControl/>
              <w:jc w:val="left"/>
              <w:rPr>
                <w:rFonts w:hAnsi="ＭＳ 明朝"/>
              </w:rPr>
            </w:pPr>
          </w:p>
        </w:tc>
      </w:tr>
      <w:tr w:rsidR="00307416" w:rsidRPr="00B06917" w14:paraId="00B93056" w14:textId="77777777" w:rsidTr="007B1739">
        <w:trPr>
          <w:trHeight w:val="246"/>
        </w:trPr>
        <w:tc>
          <w:tcPr>
            <w:tcW w:w="9639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5B1CF393" w14:textId="77777777" w:rsidR="00307416" w:rsidRPr="00B06917" w:rsidRDefault="00307416" w:rsidP="00FE4FE6">
            <w:pPr>
              <w:ind w:leftChars="-257" w:left="-619" w:firstLineChars="200" w:firstLine="482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本業務における実施体制の考え方・特長</w:t>
            </w:r>
          </w:p>
        </w:tc>
      </w:tr>
      <w:tr w:rsidR="00307416" w:rsidRPr="00B06917" w14:paraId="7887562C" w14:textId="77777777" w:rsidTr="005B417A">
        <w:trPr>
          <w:trHeight w:val="972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B80163A" w14:textId="77777777" w:rsidR="00307416" w:rsidRPr="00B06917" w:rsidRDefault="00307416" w:rsidP="00FE4FE6">
            <w:pPr>
              <w:widowControl/>
              <w:jc w:val="left"/>
              <w:rPr>
                <w:rFonts w:ascii="Century"/>
              </w:rPr>
            </w:pPr>
          </w:p>
          <w:p w14:paraId="5BE197BF" w14:textId="77777777" w:rsidR="002C754F" w:rsidRPr="00B06917" w:rsidRDefault="002C754F" w:rsidP="00FE4FE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5C1D7504" w14:textId="77777777" w:rsidR="00D22F75" w:rsidRPr="00B06917" w:rsidRDefault="00D22F75" w:rsidP="00E52C89">
      <w:pPr>
        <w:rPr>
          <w:rFonts w:hAnsi="ＭＳ 明朝" w:hint="eastAsia"/>
          <w:u w:val="dotted"/>
        </w:rPr>
      </w:pPr>
    </w:p>
    <w:sectPr w:rsidR="00D22F75" w:rsidRPr="00B06917" w:rsidSect="005B417A">
      <w:footerReference w:type="even" r:id="rId8"/>
      <w:pgSz w:w="11906" w:h="16838" w:code="9"/>
      <w:pgMar w:top="1134" w:right="1134" w:bottom="709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B59A" w14:textId="77777777" w:rsidR="00D16DEC" w:rsidRDefault="00D16DEC">
      <w:r>
        <w:separator/>
      </w:r>
    </w:p>
  </w:endnote>
  <w:endnote w:type="continuationSeparator" w:id="0">
    <w:p w14:paraId="1D748A30" w14:textId="77777777" w:rsidR="00D16DEC" w:rsidRDefault="00D1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AE62" w14:textId="77777777" w:rsidR="00D16DEC" w:rsidRDefault="00D16DEC">
      <w:r>
        <w:separator/>
      </w:r>
    </w:p>
  </w:footnote>
  <w:footnote w:type="continuationSeparator" w:id="0">
    <w:p w14:paraId="71888218" w14:textId="77777777" w:rsidR="00D16DEC" w:rsidRDefault="00D1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975327781">
    <w:abstractNumId w:val="3"/>
  </w:num>
  <w:num w:numId="2" w16cid:durableId="229268929">
    <w:abstractNumId w:val="9"/>
  </w:num>
  <w:num w:numId="3" w16cid:durableId="1274172171">
    <w:abstractNumId w:val="5"/>
  </w:num>
  <w:num w:numId="4" w16cid:durableId="726416472">
    <w:abstractNumId w:val="10"/>
  </w:num>
  <w:num w:numId="5" w16cid:durableId="954405299">
    <w:abstractNumId w:val="4"/>
  </w:num>
  <w:num w:numId="6" w16cid:durableId="2081948425">
    <w:abstractNumId w:val="8"/>
  </w:num>
  <w:num w:numId="7" w16cid:durableId="1925450696">
    <w:abstractNumId w:val="2"/>
  </w:num>
  <w:num w:numId="8" w16cid:durableId="1386491224">
    <w:abstractNumId w:val="11"/>
  </w:num>
  <w:num w:numId="9" w16cid:durableId="1207332691">
    <w:abstractNumId w:val="1"/>
  </w:num>
  <w:num w:numId="10" w16cid:durableId="396561328">
    <w:abstractNumId w:val="6"/>
  </w:num>
  <w:num w:numId="11" w16cid:durableId="1937060724">
    <w:abstractNumId w:val="7"/>
  </w:num>
  <w:num w:numId="12" w16cid:durableId="10190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B7CAA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36DE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061E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B417A"/>
    <w:rsid w:val="005C2AB1"/>
    <w:rsid w:val="005D62A1"/>
    <w:rsid w:val="005D63CB"/>
    <w:rsid w:val="005D6A8F"/>
    <w:rsid w:val="005E1196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16DEC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52C89"/>
    <w:rsid w:val="00E83900"/>
    <w:rsid w:val="00E854AC"/>
    <w:rsid w:val="00E8744E"/>
    <w:rsid w:val="00E97C94"/>
    <w:rsid w:val="00EA321B"/>
    <w:rsid w:val="00EB0B57"/>
    <w:rsid w:val="00EB50FE"/>
    <w:rsid w:val="00EB5AC4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677AE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CA7-9C6A-4D75-B146-AAC68B7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藤山　百合子</cp:lastModifiedBy>
  <cp:revision>8</cp:revision>
  <cp:lastPrinted>2023-08-31T09:05:00Z</cp:lastPrinted>
  <dcterms:created xsi:type="dcterms:W3CDTF">2025-06-17T05:14:00Z</dcterms:created>
  <dcterms:modified xsi:type="dcterms:W3CDTF">2025-12-18T00:56:00Z</dcterms:modified>
</cp:coreProperties>
</file>